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411B6A">
      <w:pPr>
        <w:pStyle w:val="Title"/>
        <w:rPr>
          <w:b w:val="0"/>
          <w:i w:val="0"/>
          <w:sz w:val="27"/>
          <w:szCs w:val="27"/>
        </w:rPr>
      </w:pPr>
      <w:r w:rsidRPr="00411B6A">
        <w:rPr>
          <w:b w:val="0"/>
          <w:i w:val="0"/>
          <w:sz w:val="27"/>
          <w:szCs w:val="27"/>
        </w:rPr>
        <w:t>ПОСТАНОВЛЕНИЕ</w:t>
      </w:r>
    </w:p>
    <w:p w:rsidR="00807376" w:rsidRPr="00411B6A">
      <w:pPr>
        <w:pStyle w:val="Subtitle"/>
        <w:rPr>
          <w:b w:val="0"/>
          <w:i w:val="0"/>
          <w:sz w:val="27"/>
          <w:szCs w:val="27"/>
        </w:rPr>
      </w:pPr>
      <w:r w:rsidRPr="00411B6A">
        <w:rPr>
          <w:b w:val="0"/>
          <w:i w:val="0"/>
          <w:sz w:val="27"/>
          <w:szCs w:val="27"/>
        </w:rPr>
        <w:t>п</w:t>
      </w:r>
      <w:r w:rsidRPr="00411B6A" w:rsidR="003D0C25">
        <w:rPr>
          <w:b w:val="0"/>
          <w:i w:val="0"/>
          <w:sz w:val="27"/>
          <w:szCs w:val="27"/>
        </w:rPr>
        <w:t>о</w:t>
      </w:r>
      <w:r w:rsidRPr="00411B6A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411B6A">
      <w:pPr>
        <w:jc w:val="both"/>
        <w:rPr>
          <w:iCs/>
          <w:sz w:val="27"/>
          <w:szCs w:val="27"/>
        </w:rPr>
      </w:pPr>
    </w:p>
    <w:p w:rsidR="00807376" w:rsidRPr="00411B6A" w:rsidP="004E1228">
      <w:pPr>
        <w:jc w:val="both"/>
        <w:rPr>
          <w:bCs/>
          <w:iCs/>
          <w:sz w:val="27"/>
          <w:szCs w:val="27"/>
        </w:rPr>
      </w:pPr>
      <w:r w:rsidRPr="00411B6A">
        <w:rPr>
          <w:bCs/>
          <w:iCs/>
          <w:sz w:val="27"/>
          <w:szCs w:val="27"/>
        </w:rPr>
        <w:t>город Радужный</w:t>
      </w:r>
      <w:r w:rsidRPr="00411B6A" w:rsidR="00CE2A60">
        <w:rPr>
          <w:bCs/>
          <w:iCs/>
          <w:sz w:val="27"/>
          <w:szCs w:val="27"/>
        </w:rPr>
        <w:t xml:space="preserve"> </w:t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 w:rsidR="00CE2A60">
        <w:rPr>
          <w:bCs/>
          <w:iCs/>
          <w:sz w:val="27"/>
          <w:szCs w:val="27"/>
        </w:rPr>
        <w:tab/>
      </w:r>
      <w:r w:rsidRPr="00411B6A">
        <w:rPr>
          <w:bCs/>
          <w:iCs/>
          <w:sz w:val="27"/>
          <w:szCs w:val="27"/>
        </w:rPr>
        <w:tab/>
      </w:r>
      <w:r w:rsidRPr="00411B6A" w:rsidR="00411B6A">
        <w:rPr>
          <w:bCs/>
          <w:iCs/>
          <w:sz w:val="27"/>
          <w:szCs w:val="27"/>
        </w:rPr>
        <w:t xml:space="preserve">    </w:t>
      </w:r>
      <w:r w:rsidRPr="00411B6A" w:rsidR="001422AA">
        <w:rPr>
          <w:bCs/>
          <w:iCs/>
          <w:sz w:val="27"/>
          <w:szCs w:val="27"/>
        </w:rPr>
        <w:t>1</w:t>
      </w:r>
      <w:r w:rsidRPr="00411B6A" w:rsidR="001807BA">
        <w:rPr>
          <w:bCs/>
          <w:iCs/>
          <w:sz w:val="27"/>
          <w:szCs w:val="27"/>
        </w:rPr>
        <w:t>7 января</w:t>
      </w:r>
      <w:r w:rsidRPr="00411B6A" w:rsidR="00C56A3A">
        <w:rPr>
          <w:bCs/>
          <w:iCs/>
          <w:sz w:val="27"/>
          <w:szCs w:val="27"/>
        </w:rPr>
        <w:t xml:space="preserve"> </w:t>
      </w:r>
      <w:r w:rsidRPr="00411B6A" w:rsidR="000A55B2">
        <w:rPr>
          <w:bCs/>
          <w:iCs/>
          <w:sz w:val="27"/>
          <w:szCs w:val="27"/>
        </w:rPr>
        <w:t>20</w:t>
      </w:r>
      <w:r w:rsidRPr="00411B6A" w:rsidR="00122EBA">
        <w:rPr>
          <w:bCs/>
          <w:iCs/>
          <w:sz w:val="27"/>
          <w:szCs w:val="27"/>
        </w:rPr>
        <w:t>2</w:t>
      </w:r>
      <w:r w:rsidRPr="00411B6A" w:rsidR="001807BA">
        <w:rPr>
          <w:bCs/>
          <w:iCs/>
          <w:sz w:val="27"/>
          <w:szCs w:val="27"/>
        </w:rPr>
        <w:t>4</w:t>
      </w:r>
      <w:r w:rsidRPr="00411B6A">
        <w:rPr>
          <w:bCs/>
          <w:iCs/>
          <w:sz w:val="27"/>
          <w:szCs w:val="27"/>
        </w:rPr>
        <w:t xml:space="preserve"> года</w:t>
      </w:r>
    </w:p>
    <w:p w:rsidR="00340611" w:rsidRPr="00411B6A" w:rsidP="004E1228">
      <w:pPr>
        <w:jc w:val="both"/>
        <w:rPr>
          <w:bCs/>
          <w:iCs/>
          <w:sz w:val="27"/>
          <w:szCs w:val="27"/>
        </w:rPr>
      </w:pPr>
    </w:p>
    <w:p w:rsidR="003D0747" w:rsidRPr="00411B6A" w:rsidP="00BB24C6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М</w:t>
      </w:r>
      <w:r w:rsidRPr="00411B6A" w:rsidR="00C91A77">
        <w:rPr>
          <w:sz w:val="27"/>
          <w:szCs w:val="27"/>
        </w:rPr>
        <w:t xml:space="preserve">ировой судья судебного участка № </w:t>
      </w:r>
      <w:r w:rsidRPr="00411B6A">
        <w:rPr>
          <w:sz w:val="27"/>
          <w:szCs w:val="27"/>
        </w:rPr>
        <w:t>2</w:t>
      </w:r>
      <w:r w:rsidRPr="00411B6A" w:rsidR="00C91A77">
        <w:rPr>
          <w:sz w:val="27"/>
          <w:szCs w:val="27"/>
        </w:rPr>
        <w:t xml:space="preserve"> Радужнинского судебного района Ханты-Мансийского автономного округа – Югры </w:t>
      </w:r>
      <w:r w:rsidRPr="00411B6A">
        <w:rPr>
          <w:sz w:val="27"/>
          <w:szCs w:val="27"/>
        </w:rPr>
        <w:t>Караева Виктория Олеговна</w:t>
      </w:r>
      <w:r w:rsidRPr="00411B6A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), </w:t>
      </w:r>
      <w:r w:rsidRPr="00411B6A" w:rsidR="00D17F86">
        <w:rPr>
          <w:sz w:val="27"/>
          <w:szCs w:val="27"/>
        </w:rPr>
        <w:t xml:space="preserve"> </w:t>
      </w:r>
    </w:p>
    <w:p w:rsidR="0030512A" w:rsidRPr="00411B6A" w:rsidP="00BB24C6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рассмотрев материалы дела об административном правонарушении</w:t>
      </w:r>
      <w:r w:rsidRPr="00411B6A" w:rsidR="00692CF5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в отношении</w:t>
      </w:r>
      <w:r w:rsidRPr="00411B6A" w:rsidR="00811EDD">
        <w:rPr>
          <w:sz w:val="27"/>
          <w:szCs w:val="27"/>
        </w:rPr>
        <w:t>:</w:t>
      </w:r>
    </w:p>
    <w:p w:rsidR="00C56A3A" w:rsidRPr="00411B6A" w:rsidP="00BB24C6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Васильева Бориса Геннадьевича, </w:t>
      </w:r>
      <w:r w:rsidR="00896E72">
        <w:rPr>
          <w:sz w:val="27"/>
          <w:szCs w:val="27"/>
        </w:rPr>
        <w:t>*</w:t>
      </w:r>
      <w:r w:rsidRPr="00411B6A">
        <w:rPr>
          <w:sz w:val="27"/>
          <w:szCs w:val="27"/>
        </w:rPr>
        <w:t xml:space="preserve"> год</w:t>
      </w:r>
      <w:r w:rsidRPr="00411B6A" w:rsidR="009B60CD">
        <w:rPr>
          <w:bCs/>
          <w:iCs/>
          <w:sz w:val="27"/>
          <w:szCs w:val="27"/>
        </w:rPr>
        <w:t>а рождения, уроженца</w:t>
      </w:r>
      <w:r w:rsidRPr="00411B6A">
        <w:rPr>
          <w:bCs/>
          <w:iCs/>
          <w:sz w:val="27"/>
          <w:szCs w:val="27"/>
        </w:rPr>
        <w:t xml:space="preserve"> </w:t>
      </w:r>
      <w:r w:rsidR="00896E72">
        <w:rPr>
          <w:bCs/>
          <w:iCs/>
          <w:sz w:val="27"/>
          <w:szCs w:val="27"/>
        </w:rPr>
        <w:t>*</w:t>
      </w:r>
      <w:r w:rsidRPr="00411B6A" w:rsidR="009B60CD">
        <w:rPr>
          <w:sz w:val="27"/>
          <w:szCs w:val="27"/>
        </w:rPr>
        <w:t xml:space="preserve"> гражданина </w:t>
      </w:r>
      <w:r w:rsidR="00896E72">
        <w:rPr>
          <w:sz w:val="27"/>
          <w:szCs w:val="27"/>
        </w:rPr>
        <w:t>*</w:t>
      </w:r>
      <w:r w:rsidRPr="00411B6A" w:rsidR="009B60CD">
        <w:rPr>
          <w:sz w:val="27"/>
          <w:szCs w:val="27"/>
        </w:rPr>
        <w:t>,</w:t>
      </w:r>
      <w:r w:rsidRPr="00411B6A" w:rsidR="001422AA">
        <w:rPr>
          <w:sz w:val="27"/>
          <w:szCs w:val="27"/>
        </w:rPr>
        <w:t xml:space="preserve"> паспорт гражданина РФ серии </w:t>
      </w:r>
      <w:r w:rsidR="00896E72">
        <w:rPr>
          <w:sz w:val="27"/>
          <w:szCs w:val="27"/>
        </w:rPr>
        <w:t>*</w:t>
      </w:r>
      <w:r w:rsidRPr="00411B6A" w:rsidR="001422AA">
        <w:rPr>
          <w:sz w:val="27"/>
          <w:szCs w:val="27"/>
        </w:rPr>
        <w:t xml:space="preserve">, выдан ОУФМС России по ХМАО-Югре в гор. Радужный 13.09.2007; </w:t>
      </w:r>
      <w:r w:rsidRPr="00411B6A" w:rsidR="00FA5723">
        <w:rPr>
          <w:sz w:val="27"/>
          <w:szCs w:val="27"/>
        </w:rPr>
        <w:t>холостого</w:t>
      </w:r>
      <w:r w:rsidRPr="00411B6A" w:rsidR="009B60CD">
        <w:rPr>
          <w:sz w:val="27"/>
          <w:szCs w:val="27"/>
        </w:rPr>
        <w:t>, не имеющего иждивенцев</w:t>
      </w:r>
      <w:r w:rsidRPr="00411B6A">
        <w:rPr>
          <w:sz w:val="27"/>
          <w:szCs w:val="27"/>
        </w:rPr>
        <w:t xml:space="preserve"> и</w:t>
      </w:r>
      <w:r w:rsidRPr="00411B6A" w:rsidR="009B60CD">
        <w:rPr>
          <w:sz w:val="27"/>
          <w:szCs w:val="27"/>
        </w:rPr>
        <w:t xml:space="preserve"> инвалидность</w:t>
      </w:r>
      <w:r w:rsidRPr="00411B6A">
        <w:rPr>
          <w:sz w:val="27"/>
          <w:szCs w:val="27"/>
        </w:rPr>
        <w:t xml:space="preserve">; зарегистрированного по месту жительства по адресу: </w:t>
      </w:r>
      <w:r w:rsidR="00896E72">
        <w:rPr>
          <w:sz w:val="27"/>
          <w:szCs w:val="27"/>
        </w:rPr>
        <w:t>*</w:t>
      </w:r>
      <w:r w:rsidRPr="00411B6A" w:rsidR="001807BA">
        <w:rPr>
          <w:sz w:val="27"/>
          <w:szCs w:val="27"/>
        </w:rPr>
        <w:t xml:space="preserve">, </w:t>
      </w:r>
      <w:r w:rsidRPr="00411B6A">
        <w:rPr>
          <w:sz w:val="27"/>
          <w:szCs w:val="27"/>
        </w:rPr>
        <w:t>не работающего</w:t>
      </w:r>
      <w:r w:rsidRPr="00411B6A" w:rsidR="009B60CD">
        <w:rPr>
          <w:sz w:val="27"/>
          <w:szCs w:val="27"/>
        </w:rPr>
        <w:t xml:space="preserve">, </w:t>
      </w:r>
      <w:r w:rsidRPr="00411B6A">
        <w:rPr>
          <w:sz w:val="27"/>
          <w:szCs w:val="27"/>
        </w:rPr>
        <w:t xml:space="preserve">подвергнутого административному наказанию за однородные правонарушения, </w:t>
      </w:r>
    </w:p>
    <w:p w:rsidR="000C0210" w:rsidRPr="00411B6A" w:rsidP="00BB24C6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о совершении административн</w:t>
      </w:r>
      <w:r w:rsidRPr="00411B6A" w:rsidR="00CD7DA3">
        <w:rPr>
          <w:sz w:val="27"/>
          <w:szCs w:val="27"/>
        </w:rPr>
        <w:t>ого</w:t>
      </w:r>
      <w:r w:rsidRPr="00411B6A">
        <w:rPr>
          <w:sz w:val="27"/>
          <w:szCs w:val="27"/>
        </w:rPr>
        <w:t xml:space="preserve"> правонарушени</w:t>
      </w:r>
      <w:r w:rsidRPr="00411B6A" w:rsidR="00CD7DA3">
        <w:rPr>
          <w:sz w:val="27"/>
          <w:szCs w:val="27"/>
        </w:rPr>
        <w:t>я</w:t>
      </w:r>
      <w:r w:rsidRPr="00411B6A">
        <w:rPr>
          <w:sz w:val="27"/>
          <w:szCs w:val="27"/>
        </w:rPr>
        <w:t>, предусмотренн</w:t>
      </w:r>
      <w:r w:rsidRPr="00411B6A" w:rsidR="00CD7DA3">
        <w:rPr>
          <w:sz w:val="27"/>
          <w:szCs w:val="27"/>
        </w:rPr>
        <w:t xml:space="preserve">ого </w:t>
      </w:r>
      <w:r w:rsidRPr="00411B6A" w:rsidR="00117CF9">
        <w:rPr>
          <w:sz w:val="27"/>
          <w:szCs w:val="27"/>
        </w:rPr>
        <w:t>ст.</w:t>
      </w:r>
      <w:r w:rsidRPr="00411B6A" w:rsidR="00112DA1">
        <w:rPr>
          <w:sz w:val="27"/>
          <w:szCs w:val="27"/>
        </w:rPr>
        <w:t xml:space="preserve"> </w:t>
      </w:r>
      <w:r w:rsidRPr="00411B6A" w:rsidR="00117CF9">
        <w:rPr>
          <w:sz w:val="27"/>
          <w:szCs w:val="27"/>
        </w:rPr>
        <w:t>20.21</w:t>
      </w:r>
      <w:r w:rsidRPr="00411B6A">
        <w:rPr>
          <w:sz w:val="27"/>
          <w:szCs w:val="27"/>
        </w:rPr>
        <w:t xml:space="preserve"> </w:t>
      </w:r>
      <w:r w:rsidRPr="00411B6A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411B6A" w:rsidR="00A361E6">
        <w:rPr>
          <w:sz w:val="27"/>
          <w:szCs w:val="27"/>
        </w:rPr>
        <w:t>(</w:t>
      </w:r>
      <w:r w:rsidRPr="00411B6A" w:rsidR="00935550">
        <w:rPr>
          <w:sz w:val="27"/>
          <w:szCs w:val="27"/>
        </w:rPr>
        <w:t xml:space="preserve">далее </w:t>
      </w:r>
      <w:r w:rsidRPr="00411B6A" w:rsidR="00D20E1B">
        <w:rPr>
          <w:sz w:val="27"/>
          <w:szCs w:val="27"/>
        </w:rPr>
        <w:t>–</w:t>
      </w:r>
      <w:r w:rsidRPr="00411B6A" w:rsidR="00A361E6">
        <w:rPr>
          <w:sz w:val="27"/>
          <w:szCs w:val="27"/>
        </w:rPr>
        <w:t xml:space="preserve"> </w:t>
      </w:r>
      <w:r w:rsidRPr="00411B6A" w:rsidR="00935550">
        <w:rPr>
          <w:sz w:val="27"/>
          <w:szCs w:val="27"/>
        </w:rPr>
        <w:t>КоАП РФ)</w:t>
      </w:r>
      <w:r w:rsidRPr="00411B6A">
        <w:rPr>
          <w:sz w:val="27"/>
          <w:szCs w:val="27"/>
        </w:rPr>
        <w:t>,</w:t>
      </w:r>
    </w:p>
    <w:p w:rsidR="00942090" w:rsidRPr="00411B6A" w:rsidP="000A5DD8">
      <w:pPr>
        <w:jc w:val="center"/>
        <w:rPr>
          <w:bCs/>
          <w:iCs/>
          <w:sz w:val="27"/>
          <w:szCs w:val="27"/>
        </w:rPr>
      </w:pPr>
      <w:r w:rsidRPr="00411B6A">
        <w:rPr>
          <w:bCs/>
          <w:iCs/>
          <w:sz w:val="27"/>
          <w:szCs w:val="27"/>
        </w:rPr>
        <w:t>УСТАНОВИЛ:</w:t>
      </w:r>
    </w:p>
    <w:p w:rsidR="00935550" w:rsidRPr="00411B6A" w:rsidP="00335EE5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24</w:t>
      </w:r>
      <w:r w:rsidRPr="00411B6A" w:rsidR="00733794">
        <w:rPr>
          <w:sz w:val="27"/>
          <w:szCs w:val="27"/>
        </w:rPr>
        <w:t>.</w:t>
      </w:r>
      <w:r w:rsidRPr="00411B6A">
        <w:rPr>
          <w:sz w:val="27"/>
          <w:szCs w:val="27"/>
        </w:rPr>
        <w:t>12</w:t>
      </w:r>
      <w:r w:rsidRPr="00411B6A" w:rsidR="001422AA">
        <w:rPr>
          <w:sz w:val="27"/>
          <w:szCs w:val="27"/>
        </w:rPr>
        <w:t>.2023</w:t>
      </w:r>
      <w:r w:rsidRPr="00411B6A">
        <w:rPr>
          <w:sz w:val="27"/>
          <w:szCs w:val="27"/>
        </w:rPr>
        <w:t xml:space="preserve"> в 23</w:t>
      </w:r>
      <w:r w:rsidRPr="00411B6A" w:rsidR="00054BA1">
        <w:rPr>
          <w:sz w:val="27"/>
          <w:szCs w:val="27"/>
        </w:rPr>
        <w:t>:</w:t>
      </w:r>
      <w:r w:rsidRPr="00411B6A">
        <w:rPr>
          <w:sz w:val="27"/>
          <w:szCs w:val="27"/>
        </w:rPr>
        <w:t>1</w:t>
      </w:r>
      <w:r w:rsidRPr="00411B6A" w:rsidR="001422AA">
        <w:rPr>
          <w:sz w:val="27"/>
          <w:szCs w:val="27"/>
        </w:rPr>
        <w:t>5</w:t>
      </w:r>
      <w:r w:rsidRPr="00411B6A" w:rsidR="00884875">
        <w:rPr>
          <w:sz w:val="27"/>
          <w:szCs w:val="27"/>
        </w:rPr>
        <w:t xml:space="preserve"> </w:t>
      </w:r>
      <w:r w:rsidRPr="00411B6A" w:rsidR="00545E26">
        <w:rPr>
          <w:sz w:val="27"/>
          <w:szCs w:val="27"/>
        </w:rPr>
        <w:t xml:space="preserve">в общественном месте </w:t>
      </w:r>
      <w:r w:rsidRPr="00411B6A" w:rsidR="00E62981">
        <w:rPr>
          <w:sz w:val="27"/>
          <w:szCs w:val="27"/>
        </w:rPr>
        <w:t>на улице возле</w:t>
      </w:r>
      <w:r w:rsidRPr="00411B6A" w:rsidR="00DF1349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жилого многоквартирного дома № 5</w:t>
      </w:r>
      <w:r w:rsidRPr="00411B6A" w:rsidR="00E62981">
        <w:rPr>
          <w:sz w:val="27"/>
          <w:szCs w:val="27"/>
        </w:rPr>
        <w:t xml:space="preserve"> в микрорайоне </w:t>
      </w:r>
      <w:r w:rsidRPr="00411B6A" w:rsidR="00C56A3A">
        <w:rPr>
          <w:sz w:val="27"/>
          <w:szCs w:val="27"/>
        </w:rPr>
        <w:t>3</w:t>
      </w:r>
      <w:r w:rsidRPr="00411B6A" w:rsidR="00E62981">
        <w:rPr>
          <w:sz w:val="27"/>
          <w:szCs w:val="27"/>
        </w:rPr>
        <w:t xml:space="preserve"> в г. Радужном Ханты-Мансийского автономного округа – Югры</w:t>
      </w:r>
      <w:r w:rsidRPr="00411B6A" w:rsidR="002B43EA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Б.Г.</w:t>
      </w:r>
      <w:r w:rsidRPr="00411B6A" w:rsidR="005518ED">
        <w:rPr>
          <w:sz w:val="27"/>
          <w:szCs w:val="27"/>
        </w:rPr>
        <w:t>, будучи в состоянии алкогольного опьянения, имел неопрятный внешний вид, нарушени</w:t>
      </w:r>
      <w:r w:rsidRPr="00411B6A" w:rsidR="00FD3B2F">
        <w:rPr>
          <w:sz w:val="27"/>
          <w:szCs w:val="27"/>
        </w:rPr>
        <w:t>я</w:t>
      </w:r>
      <w:r w:rsidRPr="00411B6A" w:rsidR="005518ED">
        <w:rPr>
          <w:sz w:val="27"/>
          <w:szCs w:val="27"/>
        </w:rPr>
        <w:t xml:space="preserve"> координации движений, с</w:t>
      </w:r>
      <w:r w:rsidRPr="00411B6A" w:rsidR="0065655E">
        <w:rPr>
          <w:sz w:val="27"/>
          <w:szCs w:val="27"/>
        </w:rPr>
        <w:t xml:space="preserve">мазанную </w:t>
      </w:r>
      <w:r w:rsidRPr="00411B6A" w:rsidR="005518ED">
        <w:rPr>
          <w:sz w:val="27"/>
          <w:szCs w:val="27"/>
        </w:rPr>
        <w:t>речь</w:t>
      </w:r>
      <w:r w:rsidRPr="00411B6A" w:rsidR="00AC0DD8">
        <w:rPr>
          <w:sz w:val="27"/>
          <w:szCs w:val="27"/>
        </w:rPr>
        <w:t xml:space="preserve"> и резкий запах алкоголя</w:t>
      </w:r>
      <w:r w:rsidRPr="00411B6A" w:rsidR="005518ED">
        <w:rPr>
          <w:sz w:val="27"/>
          <w:szCs w:val="27"/>
        </w:rPr>
        <w:t>, чем вызвал брезгливость и отвращение у посторонних граждан</w:t>
      </w:r>
      <w:r w:rsidRPr="00411B6A" w:rsidR="00E55E99">
        <w:rPr>
          <w:sz w:val="27"/>
          <w:szCs w:val="27"/>
        </w:rPr>
        <w:t>,</w:t>
      </w:r>
      <w:r w:rsidRPr="00411B6A" w:rsidR="005518ED">
        <w:rPr>
          <w:sz w:val="27"/>
          <w:szCs w:val="27"/>
        </w:rPr>
        <w:t xml:space="preserve"> оскорбил человеческое достоинство и общественную нравственность</w:t>
      </w:r>
      <w:r w:rsidRPr="00411B6A" w:rsidR="00D20E1B">
        <w:rPr>
          <w:sz w:val="27"/>
          <w:szCs w:val="27"/>
        </w:rPr>
        <w:t>.</w:t>
      </w:r>
    </w:p>
    <w:p w:rsidR="00F020A6" w:rsidRPr="00411B6A" w:rsidP="00335EE5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При р</w:t>
      </w:r>
      <w:r w:rsidRPr="00411B6A" w:rsidR="00D43A54">
        <w:rPr>
          <w:sz w:val="27"/>
          <w:szCs w:val="27"/>
        </w:rPr>
        <w:t>а</w:t>
      </w:r>
      <w:r w:rsidRPr="00411B6A">
        <w:rPr>
          <w:sz w:val="27"/>
          <w:szCs w:val="27"/>
        </w:rPr>
        <w:t>ссмо</w:t>
      </w:r>
      <w:r w:rsidRPr="00411B6A" w:rsidR="00D43A54">
        <w:rPr>
          <w:sz w:val="27"/>
          <w:szCs w:val="27"/>
        </w:rPr>
        <w:t>т</w:t>
      </w:r>
      <w:r w:rsidRPr="00411B6A">
        <w:rPr>
          <w:sz w:val="27"/>
          <w:szCs w:val="27"/>
        </w:rPr>
        <w:t>ре</w:t>
      </w:r>
      <w:r w:rsidRPr="00411B6A" w:rsidR="006C5B24">
        <w:rPr>
          <w:sz w:val="27"/>
          <w:szCs w:val="27"/>
        </w:rPr>
        <w:t>н</w:t>
      </w:r>
      <w:r w:rsidRPr="00411B6A">
        <w:rPr>
          <w:sz w:val="27"/>
          <w:szCs w:val="27"/>
        </w:rPr>
        <w:t xml:space="preserve">ии дела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Б.Г.</w:t>
      </w:r>
      <w:r w:rsidRPr="00411B6A" w:rsidR="00733794">
        <w:rPr>
          <w:sz w:val="27"/>
          <w:szCs w:val="27"/>
        </w:rPr>
        <w:t xml:space="preserve"> </w:t>
      </w:r>
      <w:r w:rsidRPr="00411B6A" w:rsidR="00935550">
        <w:rPr>
          <w:sz w:val="27"/>
          <w:szCs w:val="27"/>
        </w:rPr>
        <w:t xml:space="preserve">с </w:t>
      </w:r>
      <w:r w:rsidRPr="00411B6A" w:rsidR="000641C2">
        <w:rPr>
          <w:sz w:val="27"/>
          <w:szCs w:val="27"/>
        </w:rPr>
        <w:t xml:space="preserve">вменяемым </w:t>
      </w:r>
      <w:r w:rsidRPr="00411B6A" w:rsidR="00935550">
        <w:rPr>
          <w:sz w:val="27"/>
          <w:szCs w:val="27"/>
        </w:rPr>
        <w:t>правонарушением</w:t>
      </w:r>
      <w:r w:rsidRPr="00411B6A" w:rsidR="000A55B2">
        <w:rPr>
          <w:sz w:val="27"/>
          <w:szCs w:val="27"/>
        </w:rPr>
        <w:t xml:space="preserve"> </w:t>
      </w:r>
      <w:r w:rsidRPr="00411B6A" w:rsidR="00A42FF4">
        <w:rPr>
          <w:sz w:val="27"/>
          <w:szCs w:val="27"/>
        </w:rPr>
        <w:t>соглас</w:t>
      </w:r>
      <w:r w:rsidRPr="00411B6A" w:rsidR="00F04CD7">
        <w:rPr>
          <w:sz w:val="27"/>
          <w:szCs w:val="27"/>
        </w:rPr>
        <w:t>ился</w:t>
      </w:r>
      <w:r w:rsidRPr="00411B6A" w:rsidR="00D20E1B">
        <w:rPr>
          <w:sz w:val="27"/>
          <w:szCs w:val="27"/>
        </w:rPr>
        <w:t xml:space="preserve">. </w:t>
      </w:r>
    </w:p>
    <w:p w:rsidR="00C01C50" w:rsidRPr="00411B6A" w:rsidP="009538BD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E3324C">
        <w:rPr>
          <w:sz w:val="27"/>
          <w:szCs w:val="27"/>
        </w:rPr>
        <w:t>Б.Г.</w:t>
      </w:r>
      <w:r w:rsidRPr="00411B6A" w:rsidR="009B60CD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и исследовав письменные материалы дела, мировой судья пришел к</w:t>
      </w:r>
      <w:r w:rsidRPr="00411B6A">
        <w:rPr>
          <w:sz w:val="27"/>
          <w:szCs w:val="27"/>
        </w:rPr>
        <w:t xml:space="preserve"> выводу о наличии в действия</w:t>
      </w:r>
      <w:r w:rsidRPr="00411B6A" w:rsidR="00F926DD">
        <w:rPr>
          <w:sz w:val="27"/>
          <w:szCs w:val="27"/>
        </w:rPr>
        <w:t>х</w:t>
      </w:r>
      <w:r w:rsidRPr="00411B6A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E3324C">
        <w:rPr>
          <w:sz w:val="27"/>
          <w:szCs w:val="27"/>
        </w:rPr>
        <w:t>Б.Г.</w:t>
      </w:r>
      <w:r w:rsidRPr="00411B6A" w:rsidR="00482CF9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411B6A" w:rsidR="00F020A6">
        <w:rPr>
          <w:sz w:val="27"/>
          <w:szCs w:val="27"/>
        </w:rPr>
        <w:t>на улице</w:t>
      </w:r>
      <w:r w:rsidRPr="00411B6A" w:rsidR="006C07A2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411B6A" w:rsidP="0080269B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Основанием для</w:t>
      </w:r>
      <w:r w:rsidRPr="00411B6A">
        <w:rPr>
          <w:sz w:val="27"/>
          <w:szCs w:val="27"/>
        </w:rPr>
        <w:t xml:space="preserve"> возбуждения дела об административном правонарушении, предусмотренном ст. 20.21 КоАП РФ, является нахождение гражданина </w:t>
      </w:r>
      <w:r w:rsidRPr="00411B6A" w:rsidR="00F020A6">
        <w:rPr>
          <w:sz w:val="27"/>
          <w:szCs w:val="27"/>
        </w:rPr>
        <w:t>на улице</w:t>
      </w:r>
      <w:r w:rsidRPr="00411B6A" w:rsidR="00B1143D">
        <w:rPr>
          <w:sz w:val="27"/>
          <w:szCs w:val="27"/>
        </w:rPr>
        <w:t xml:space="preserve">, </w:t>
      </w:r>
      <w:r w:rsidRPr="00411B6A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</w:t>
      </w:r>
      <w:r w:rsidRPr="00411B6A">
        <w:rPr>
          <w:sz w:val="27"/>
          <w:szCs w:val="27"/>
        </w:rPr>
        <w:t>ызывающий бр</w:t>
      </w:r>
      <w:r w:rsidRPr="00411B6A" w:rsidR="00122EBA">
        <w:rPr>
          <w:sz w:val="27"/>
          <w:szCs w:val="27"/>
        </w:rPr>
        <w:t>езгливость и отвращение, грязн</w:t>
      </w:r>
      <w:r w:rsidRPr="00411B6A" w:rsidR="00E55E99">
        <w:rPr>
          <w:sz w:val="27"/>
          <w:szCs w:val="27"/>
        </w:rPr>
        <w:t>ая куртка</w:t>
      </w:r>
      <w:r w:rsidRPr="00411B6A">
        <w:rPr>
          <w:sz w:val="27"/>
          <w:szCs w:val="27"/>
        </w:rPr>
        <w:t>; не</w:t>
      </w:r>
      <w:r w:rsidRPr="00411B6A" w:rsidR="00E55E99">
        <w:rPr>
          <w:sz w:val="27"/>
          <w:szCs w:val="27"/>
        </w:rPr>
        <w:t>устойчивая, шатающаяся походка</w:t>
      </w:r>
      <w:r w:rsidRPr="00411B6A">
        <w:rPr>
          <w:sz w:val="27"/>
          <w:szCs w:val="27"/>
        </w:rPr>
        <w:t xml:space="preserve">). </w:t>
      </w:r>
    </w:p>
    <w:p w:rsidR="005D2A3A" w:rsidRPr="00411B6A" w:rsidP="007335FA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Виновность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E3324C">
        <w:rPr>
          <w:sz w:val="27"/>
          <w:szCs w:val="27"/>
        </w:rPr>
        <w:t>Б.Г.</w:t>
      </w:r>
      <w:r w:rsidRPr="00411B6A" w:rsidR="0050793E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 w:rsidRPr="00411B6A" w:rsidR="001807BA">
        <w:rPr>
          <w:sz w:val="27"/>
          <w:szCs w:val="27"/>
        </w:rPr>
        <w:t>25</w:t>
      </w:r>
      <w:r w:rsidRPr="00411B6A" w:rsidR="001422AA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12</w:t>
      </w:r>
      <w:r w:rsidRPr="00411B6A" w:rsidR="001422AA">
        <w:rPr>
          <w:sz w:val="27"/>
          <w:szCs w:val="27"/>
        </w:rPr>
        <w:t>.2023</w:t>
      </w:r>
      <w:r w:rsidRPr="00411B6A" w:rsidR="00E3324C">
        <w:rPr>
          <w:sz w:val="27"/>
          <w:szCs w:val="27"/>
        </w:rPr>
        <w:t xml:space="preserve"> серии </w:t>
      </w:r>
      <w:r w:rsidR="00896E72">
        <w:rPr>
          <w:sz w:val="27"/>
          <w:szCs w:val="27"/>
        </w:rPr>
        <w:t>*</w:t>
      </w:r>
      <w:r w:rsidRPr="00411B6A" w:rsidR="00CF01BF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рапорт</w:t>
      </w:r>
      <w:r w:rsidRPr="00411B6A" w:rsidR="00CF01BF">
        <w:rPr>
          <w:sz w:val="27"/>
          <w:szCs w:val="27"/>
        </w:rPr>
        <w:t>о</w:t>
      </w:r>
      <w:r w:rsidRPr="00411B6A">
        <w:rPr>
          <w:sz w:val="27"/>
          <w:szCs w:val="27"/>
        </w:rPr>
        <w:t xml:space="preserve">м </w:t>
      </w:r>
      <w:r w:rsidRPr="00411B6A" w:rsidR="00C56A3A">
        <w:rPr>
          <w:sz w:val="27"/>
          <w:szCs w:val="27"/>
        </w:rPr>
        <w:t>полицейского ОВ ППСП О</w:t>
      </w:r>
      <w:r w:rsidRPr="00411B6A" w:rsidR="0050793E">
        <w:rPr>
          <w:sz w:val="27"/>
          <w:szCs w:val="27"/>
        </w:rPr>
        <w:t xml:space="preserve">МВД России по </w:t>
      </w:r>
      <w:r w:rsidRPr="00411B6A" w:rsidR="00C56A3A">
        <w:rPr>
          <w:sz w:val="27"/>
          <w:szCs w:val="27"/>
        </w:rPr>
        <w:t>г</w:t>
      </w:r>
      <w:r w:rsidRPr="00411B6A" w:rsidR="0050793E">
        <w:rPr>
          <w:sz w:val="27"/>
          <w:szCs w:val="27"/>
        </w:rPr>
        <w:t xml:space="preserve">. Радужному Ханты-Мансийского автономного округа – Югры </w:t>
      </w:r>
      <w:r w:rsidRPr="00411B6A">
        <w:rPr>
          <w:sz w:val="27"/>
          <w:szCs w:val="27"/>
        </w:rPr>
        <w:t>от</w:t>
      </w:r>
      <w:r w:rsidRPr="00411B6A" w:rsidR="009A7DE4">
        <w:rPr>
          <w:sz w:val="27"/>
          <w:szCs w:val="27"/>
        </w:rPr>
        <w:t xml:space="preserve"> </w:t>
      </w:r>
      <w:r w:rsidRPr="00411B6A" w:rsidR="001807BA">
        <w:rPr>
          <w:sz w:val="27"/>
          <w:szCs w:val="27"/>
        </w:rPr>
        <w:t>24</w:t>
      </w:r>
      <w:r w:rsidRPr="00411B6A" w:rsidR="001422AA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12</w:t>
      </w:r>
      <w:r w:rsidRPr="00411B6A" w:rsidR="001422AA">
        <w:rPr>
          <w:sz w:val="27"/>
          <w:szCs w:val="27"/>
        </w:rPr>
        <w:t>.2023</w:t>
      </w:r>
      <w:r w:rsidRPr="00411B6A">
        <w:rPr>
          <w:sz w:val="27"/>
          <w:szCs w:val="27"/>
        </w:rPr>
        <w:t>;</w:t>
      </w:r>
      <w:r w:rsidRPr="00411B6A" w:rsidR="00CF01BF">
        <w:rPr>
          <w:sz w:val="27"/>
          <w:szCs w:val="27"/>
        </w:rPr>
        <w:t xml:space="preserve"> </w:t>
      </w:r>
      <w:r w:rsidRPr="00411B6A" w:rsidR="00C56A3A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Pr="00411B6A" w:rsidR="001807BA">
        <w:rPr>
          <w:sz w:val="27"/>
          <w:szCs w:val="27"/>
        </w:rPr>
        <w:t>24</w:t>
      </w:r>
      <w:r w:rsidRPr="00411B6A" w:rsidR="001422AA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12</w:t>
      </w:r>
      <w:r w:rsidRPr="00411B6A" w:rsidR="001422AA">
        <w:rPr>
          <w:sz w:val="27"/>
          <w:szCs w:val="27"/>
        </w:rPr>
        <w:t>.2023</w:t>
      </w:r>
      <w:r w:rsidRPr="00411B6A" w:rsidR="00C56A3A">
        <w:rPr>
          <w:sz w:val="27"/>
          <w:szCs w:val="27"/>
        </w:rPr>
        <w:t xml:space="preserve"> № </w:t>
      </w:r>
      <w:r w:rsidR="00896E72">
        <w:rPr>
          <w:sz w:val="27"/>
          <w:szCs w:val="27"/>
        </w:rPr>
        <w:t>*</w:t>
      </w:r>
      <w:r w:rsidRPr="00411B6A" w:rsidR="00C56A3A">
        <w:rPr>
          <w:sz w:val="27"/>
          <w:szCs w:val="27"/>
        </w:rPr>
        <w:t xml:space="preserve">; </w:t>
      </w:r>
      <w:r w:rsidRPr="00411B6A" w:rsidR="003C56E5">
        <w:rPr>
          <w:sz w:val="27"/>
          <w:szCs w:val="27"/>
        </w:rPr>
        <w:t>письменными объяснениями свидетел</w:t>
      </w:r>
      <w:r w:rsidRPr="00411B6A" w:rsidR="001807BA">
        <w:rPr>
          <w:sz w:val="27"/>
          <w:szCs w:val="27"/>
        </w:rPr>
        <w:t>я Г</w:t>
      </w:r>
      <w:r w:rsidR="00896E72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Л.</w:t>
      </w:r>
      <w:r w:rsidRPr="00411B6A" w:rsidR="00DF1349">
        <w:rPr>
          <w:sz w:val="27"/>
          <w:szCs w:val="27"/>
        </w:rPr>
        <w:t xml:space="preserve"> </w:t>
      </w:r>
      <w:r w:rsidRPr="00411B6A" w:rsidR="003C56E5">
        <w:rPr>
          <w:sz w:val="27"/>
          <w:szCs w:val="27"/>
        </w:rPr>
        <w:t xml:space="preserve">от </w:t>
      </w:r>
      <w:r w:rsidRPr="00411B6A" w:rsidR="001807BA">
        <w:rPr>
          <w:sz w:val="27"/>
          <w:szCs w:val="27"/>
        </w:rPr>
        <w:t>25</w:t>
      </w:r>
      <w:r w:rsidRPr="00411B6A" w:rsidR="00392A0E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12</w:t>
      </w:r>
      <w:r w:rsidRPr="00411B6A" w:rsidR="003C56E5">
        <w:rPr>
          <w:sz w:val="27"/>
          <w:szCs w:val="27"/>
        </w:rPr>
        <w:t>.202</w:t>
      </w:r>
      <w:r w:rsidRPr="00411B6A" w:rsidR="001422AA">
        <w:rPr>
          <w:sz w:val="27"/>
          <w:szCs w:val="27"/>
        </w:rPr>
        <w:t>3</w:t>
      </w:r>
      <w:r w:rsidRPr="00411B6A" w:rsidR="003C56E5">
        <w:rPr>
          <w:sz w:val="27"/>
          <w:szCs w:val="27"/>
        </w:rPr>
        <w:t>;</w:t>
      </w:r>
      <w:r w:rsidRPr="00411B6A" w:rsidR="004755C2">
        <w:rPr>
          <w:sz w:val="27"/>
          <w:szCs w:val="27"/>
        </w:rPr>
        <w:t xml:space="preserve"> </w:t>
      </w:r>
      <w:r w:rsidRPr="00411B6A" w:rsidR="003C56E5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актом медицинского освидетельствования на состояни</w:t>
      </w:r>
      <w:r w:rsidRPr="00411B6A" w:rsidR="006A1015">
        <w:rPr>
          <w:sz w:val="27"/>
          <w:szCs w:val="27"/>
        </w:rPr>
        <w:t>е</w:t>
      </w:r>
      <w:r w:rsidRPr="00411B6A">
        <w:rPr>
          <w:sz w:val="27"/>
          <w:szCs w:val="27"/>
        </w:rPr>
        <w:t xml:space="preserve"> опьянения от </w:t>
      </w:r>
      <w:r w:rsidRPr="00411B6A" w:rsidR="001807BA">
        <w:rPr>
          <w:sz w:val="27"/>
          <w:szCs w:val="27"/>
        </w:rPr>
        <w:t>25</w:t>
      </w:r>
      <w:r w:rsidRPr="00411B6A" w:rsidR="00F70D17">
        <w:rPr>
          <w:sz w:val="27"/>
          <w:szCs w:val="27"/>
        </w:rPr>
        <w:t>.</w:t>
      </w:r>
      <w:r w:rsidRPr="00411B6A" w:rsidR="001807BA">
        <w:rPr>
          <w:sz w:val="27"/>
          <w:szCs w:val="27"/>
        </w:rPr>
        <w:t>12</w:t>
      </w:r>
      <w:r w:rsidRPr="00411B6A" w:rsidR="00F70D17">
        <w:rPr>
          <w:sz w:val="27"/>
          <w:szCs w:val="27"/>
        </w:rPr>
        <w:t>.</w:t>
      </w:r>
      <w:r w:rsidRPr="00411B6A" w:rsidR="0070618C">
        <w:rPr>
          <w:sz w:val="27"/>
          <w:szCs w:val="27"/>
        </w:rPr>
        <w:t>202</w:t>
      </w:r>
      <w:r w:rsidRPr="00411B6A" w:rsidR="001422AA">
        <w:rPr>
          <w:sz w:val="27"/>
          <w:szCs w:val="27"/>
        </w:rPr>
        <w:t>3</w:t>
      </w:r>
      <w:r w:rsidRPr="00411B6A" w:rsidR="00C83011">
        <w:rPr>
          <w:sz w:val="27"/>
          <w:szCs w:val="27"/>
        </w:rPr>
        <w:t xml:space="preserve"> № </w:t>
      </w:r>
      <w:r w:rsidR="00896E72">
        <w:rPr>
          <w:sz w:val="27"/>
          <w:szCs w:val="27"/>
        </w:rPr>
        <w:t>*</w:t>
      </w:r>
      <w:r w:rsidRPr="00411B6A">
        <w:rPr>
          <w:sz w:val="27"/>
          <w:szCs w:val="27"/>
        </w:rPr>
        <w:t xml:space="preserve"> содержащим заключение врача об установлении у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E3324C">
        <w:rPr>
          <w:sz w:val="27"/>
          <w:szCs w:val="27"/>
        </w:rPr>
        <w:t>Б.Г.</w:t>
      </w:r>
      <w:r w:rsidRPr="00411B6A" w:rsidR="009B60CD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состояни</w:t>
      </w:r>
      <w:r w:rsidRPr="00411B6A" w:rsidR="00A35314">
        <w:rPr>
          <w:sz w:val="27"/>
          <w:szCs w:val="27"/>
        </w:rPr>
        <w:t>я опьянения.</w:t>
      </w:r>
    </w:p>
    <w:p w:rsidR="00204951" w:rsidRPr="00411B6A" w:rsidP="00031F86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E3324C">
        <w:rPr>
          <w:sz w:val="27"/>
          <w:szCs w:val="27"/>
        </w:rPr>
        <w:t xml:space="preserve">Б.Г. </w:t>
      </w:r>
      <w:r w:rsidRPr="00411B6A" w:rsidR="00F020A6">
        <w:rPr>
          <w:sz w:val="27"/>
          <w:szCs w:val="27"/>
        </w:rPr>
        <w:t>на улице</w:t>
      </w:r>
      <w:r w:rsidRPr="00411B6A" w:rsidR="006C07A2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в такой степени алкогольного опьянения, которое оскорбляло человеческое достоинство и общественную нравственность,</w:t>
      </w:r>
      <w:r w:rsidRPr="00411B6A" w:rsidR="00796440">
        <w:rPr>
          <w:sz w:val="27"/>
          <w:szCs w:val="27"/>
        </w:rPr>
        <w:t xml:space="preserve"> а именно</w:t>
      </w:r>
      <w:r w:rsidRPr="00411B6A" w:rsidR="009E4271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 </w:t>
      </w:r>
      <w:r w:rsidRPr="00411B6A" w:rsidR="00E3324C">
        <w:rPr>
          <w:sz w:val="27"/>
          <w:szCs w:val="27"/>
        </w:rPr>
        <w:t>Б.Г.</w:t>
      </w:r>
      <w:r w:rsidRPr="00411B6A" w:rsidR="00733794">
        <w:rPr>
          <w:sz w:val="27"/>
          <w:szCs w:val="27"/>
        </w:rPr>
        <w:t xml:space="preserve"> </w:t>
      </w:r>
      <w:r w:rsidRPr="00411B6A" w:rsidR="00B97133">
        <w:rPr>
          <w:sz w:val="27"/>
          <w:szCs w:val="27"/>
        </w:rPr>
        <w:t xml:space="preserve">имел </w:t>
      </w:r>
      <w:r w:rsidRPr="00411B6A" w:rsidR="009E4271">
        <w:rPr>
          <w:sz w:val="27"/>
          <w:szCs w:val="27"/>
        </w:rPr>
        <w:t>неопрятный внешний вид</w:t>
      </w:r>
      <w:r w:rsidRPr="00411B6A" w:rsidR="00004070">
        <w:rPr>
          <w:sz w:val="27"/>
          <w:szCs w:val="27"/>
        </w:rPr>
        <w:t>, грязн</w:t>
      </w:r>
      <w:r w:rsidRPr="00411B6A" w:rsidR="001422AA">
        <w:rPr>
          <w:sz w:val="27"/>
          <w:szCs w:val="27"/>
        </w:rPr>
        <w:t>ую куртку</w:t>
      </w:r>
      <w:r w:rsidRPr="00411B6A" w:rsidR="009E4271">
        <w:rPr>
          <w:sz w:val="27"/>
          <w:szCs w:val="27"/>
        </w:rPr>
        <w:t xml:space="preserve">, </w:t>
      </w:r>
      <w:r w:rsidRPr="00411B6A" w:rsidR="00B97133">
        <w:rPr>
          <w:sz w:val="27"/>
          <w:szCs w:val="27"/>
        </w:rPr>
        <w:t>нарушенную координацию движений,</w:t>
      </w:r>
      <w:r w:rsidRPr="00411B6A" w:rsidR="00AC0DD8">
        <w:rPr>
          <w:sz w:val="27"/>
          <w:szCs w:val="27"/>
        </w:rPr>
        <w:t xml:space="preserve"> </w:t>
      </w:r>
      <w:r w:rsidRPr="00411B6A" w:rsidR="009A7DE4">
        <w:rPr>
          <w:sz w:val="27"/>
          <w:szCs w:val="27"/>
        </w:rPr>
        <w:t xml:space="preserve">смазанную </w:t>
      </w:r>
      <w:r w:rsidRPr="00411B6A" w:rsidR="00C83011">
        <w:rPr>
          <w:sz w:val="27"/>
          <w:szCs w:val="27"/>
        </w:rPr>
        <w:t>речь</w:t>
      </w:r>
      <w:r w:rsidRPr="00411B6A" w:rsidR="002C0673">
        <w:rPr>
          <w:sz w:val="27"/>
          <w:szCs w:val="27"/>
        </w:rPr>
        <w:t xml:space="preserve"> и резкий запах алкоголя, </w:t>
      </w:r>
      <w:r w:rsidRPr="00411B6A" w:rsidR="00A35314">
        <w:rPr>
          <w:sz w:val="27"/>
          <w:szCs w:val="27"/>
        </w:rPr>
        <w:t>что</w:t>
      </w:r>
      <w:r w:rsidRPr="00411B6A" w:rsidR="00004070">
        <w:rPr>
          <w:sz w:val="27"/>
          <w:szCs w:val="27"/>
        </w:rPr>
        <w:t xml:space="preserve"> вызвало брезгливость и отвращение у посторонн</w:t>
      </w:r>
      <w:r w:rsidRPr="00411B6A" w:rsidR="001807BA">
        <w:rPr>
          <w:sz w:val="27"/>
          <w:szCs w:val="27"/>
        </w:rPr>
        <w:t>ей</w:t>
      </w:r>
      <w:r w:rsidRPr="00411B6A" w:rsidR="00F70D17">
        <w:rPr>
          <w:sz w:val="27"/>
          <w:szCs w:val="27"/>
        </w:rPr>
        <w:t xml:space="preserve"> граждан</w:t>
      </w:r>
      <w:r w:rsidRPr="00411B6A" w:rsidR="001807BA">
        <w:rPr>
          <w:sz w:val="27"/>
          <w:szCs w:val="27"/>
        </w:rPr>
        <w:t>ки</w:t>
      </w:r>
      <w:r w:rsidRPr="00411B6A" w:rsidR="00004070">
        <w:rPr>
          <w:sz w:val="27"/>
          <w:szCs w:val="27"/>
        </w:rPr>
        <w:t>, являющ</w:t>
      </w:r>
      <w:r w:rsidRPr="00411B6A" w:rsidR="001807BA">
        <w:rPr>
          <w:sz w:val="27"/>
          <w:szCs w:val="27"/>
        </w:rPr>
        <w:t>ей</w:t>
      </w:r>
      <w:r w:rsidRPr="00411B6A" w:rsidR="00F70D17">
        <w:rPr>
          <w:sz w:val="27"/>
          <w:szCs w:val="27"/>
        </w:rPr>
        <w:t xml:space="preserve">ся </w:t>
      </w:r>
      <w:r w:rsidRPr="00411B6A" w:rsidR="00004070">
        <w:rPr>
          <w:sz w:val="27"/>
          <w:szCs w:val="27"/>
        </w:rPr>
        <w:t>очевидц</w:t>
      </w:r>
      <w:r w:rsidRPr="00411B6A" w:rsidR="001807BA">
        <w:rPr>
          <w:sz w:val="27"/>
          <w:szCs w:val="27"/>
        </w:rPr>
        <w:t>е</w:t>
      </w:r>
      <w:r w:rsidRPr="00411B6A" w:rsidR="00F70D17">
        <w:rPr>
          <w:sz w:val="27"/>
          <w:szCs w:val="27"/>
        </w:rPr>
        <w:t>м</w:t>
      </w:r>
      <w:r w:rsidRPr="00411B6A" w:rsidR="00004070">
        <w:rPr>
          <w:sz w:val="27"/>
          <w:szCs w:val="27"/>
        </w:rPr>
        <w:t xml:space="preserve"> правонарушения, и подлежит квалификации по ст. 20.21 КоАП РФ.</w:t>
      </w:r>
      <w:r w:rsidRPr="00411B6A">
        <w:rPr>
          <w:sz w:val="27"/>
          <w:szCs w:val="27"/>
        </w:rPr>
        <w:t xml:space="preserve"> </w:t>
      </w:r>
    </w:p>
    <w:p w:rsidR="00204951" w:rsidRPr="00411B6A" w:rsidP="00031F86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Назначая административное наказание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у </w:t>
      </w:r>
      <w:r w:rsidRPr="00411B6A" w:rsidR="00DE5210">
        <w:rPr>
          <w:sz w:val="27"/>
          <w:szCs w:val="27"/>
        </w:rPr>
        <w:t>Б.Г.</w:t>
      </w:r>
      <w:r w:rsidRPr="00411B6A">
        <w:rPr>
          <w:sz w:val="27"/>
          <w:szCs w:val="27"/>
        </w:rPr>
        <w:t xml:space="preserve">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</w:t>
      </w:r>
      <w:r w:rsidRPr="00411B6A">
        <w:rPr>
          <w:sz w:val="27"/>
          <w:szCs w:val="27"/>
        </w:rPr>
        <w:t xml:space="preserve">а, его имущественное и семейное положение. </w:t>
      </w:r>
    </w:p>
    <w:p w:rsidR="00FD3B2F" w:rsidRPr="00411B6A" w:rsidP="00031F86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Обстоятельств, смягчающих административную ответственность, не установлено. </w:t>
      </w:r>
    </w:p>
    <w:p w:rsidR="00796440" w:rsidRPr="00411B6A" w:rsidP="006A1015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Ранее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 </w:t>
      </w:r>
      <w:r w:rsidRPr="00411B6A" w:rsidR="00DE5210">
        <w:rPr>
          <w:sz w:val="27"/>
          <w:szCs w:val="27"/>
        </w:rPr>
        <w:t>Б.Г.</w:t>
      </w:r>
      <w:r w:rsidRPr="00411B6A" w:rsidR="0050793E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привлекался к административной ответственности за совершение однородных правонарушений, что в соответствии с п. 2 ч</w:t>
      </w:r>
      <w:r w:rsidRPr="00411B6A">
        <w:rPr>
          <w:sz w:val="27"/>
          <w:szCs w:val="27"/>
        </w:rPr>
        <w:t>. 1</w:t>
      </w:r>
      <w:r w:rsidRPr="00411B6A" w:rsidR="00250947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ст. 4.3 КоАП РФ является обстоятельством, отягчающим административную ответственность.</w:t>
      </w:r>
    </w:p>
    <w:p w:rsidR="00DF1349" w:rsidRPr="00411B6A" w:rsidP="00DF1349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При указанных обстоятельствах и учитывая систематичность совершения однородных административных правонарушений </w:t>
      </w:r>
      <w:r w:rsidRPr="00411B6A" w:rsidR="00E3324C">
        <w:rPr>
          <w:sz w:val="27"/>
          <w:szCs w:val="27"/>
        </w:rPr>
        <w:t>Васильев</w:t>
      </w:r>
      <w:r w:rsidRPr="00411B6A" w:rsidR="00DE5210">
        <w:rPr>
          <w:sz w:val="27"/>
          <w:szCs w:val="27"/>
        </w:rPr>
        <w:t>ы</w:t>
      </w:r>
      <w:r w:rsidRPr="00411B6A">
        <w:rPr>
          <w:sz w:val="27"/>
          <w:szCs w:val="27"/>
        </w:rPr>
        <w:t xml:space="preserve">м </w:t>
      </w:r>
      <w:r w:rsidRPr="00411B6A" w:rsidR="00E3324C">
        <w:rPr>
          <w:sz w:val="27"/>
          <w:szCs w:val="27"/>
        </w:rPr>
        <w:t>Б.Г.</w:t>
      </w:r>
      <w:r w:rsidRPr="00411B6A">
        <w:rPr>
          <w:sz w:val="27"/>
          <w:szCs w:val="27"/>
        </w:rPr>
        <w:t>, что свидетельствует о его пренебрежит</w:t>
      </w:r>
      <w:r w:rsidRPr="00411B6A">
        <w:rPr>
          <w:sz w:val="27"/>
          <w:szCs w:val="27"/>
        </w:rPr>
        <w:t xml:space="preserve">ельном отношении к исполнению публично-правовых обязанностей при соблюдении общественного порядка, и назначение </w:t>
      </w:r>
      <w:r w:rsidRPr="00411B6A" w:rsidR="00E3324C">
        <w:rPr>
          <w:sz w:val="27"/>
          <w:szCs w:val="27"/>
        </w:rPr>
        <w:t>Васильев</w:t>
      </w:r>
      <w:r w:rsidRPr="00411B6A" w:rsidR="00DF7A15">
        <w:rPr>
          <w:sz w:val="27"/>
          <w:szCs w:val="27"/>
        </w:rPr>
        <w:t xml:space="preserve">у </w:t>
      </w:r>
      <w:r w:rsidRPr="00411B6A" w:rsidR="00E3324C">
        <w:rPr>
          <w:sz w:val="27"/>
          <w:szCs w:val="27"/>
        </w:rPr>
        <w:t>Б.Г.</w:t>
      </w:r>
      <w:r w:rsidRPr="00411B6A">
        <w:rPr>
          <w:sz w:val="27"/>
          <w:szCs w:val="27"/>
        </w:rPr>
        <w:t xml:space="preserve"> более строгого вида административного наказания в виде административных арестов не оказало на него достаточного предупредительног</w:t>
      </w:r>
      <w:r w:rsidRPr="00411B6A">
        <w:rPr>
          <w:sz w:val="27"/>
          <w:szCs w:val="27"/>
        </w:rPr>
        <w:t xml:space="preserve">о воздействия, мировой судья приходит к выводу о назначении </w:t>
      </w:r>
      <w:r w:rsidRPr="00411B6A" w:rsidR="00E3324C">
        <w:rPr>
          <w:sz w:val="27"/>
          <w:szCs w:val="27"/>
        </w:rPr>
        <w:t>Васильев</w:t>
      </w:r>
      <w:r w:rsidRPr="00411B6A" w:rsidR="00DF7A15">
        <w:rPr>
          <w:sz w:val="27"/>
          <w:szCs w:val="27"/>
        </w:rPr>
        <w:t xml:space="preserve">у </w:t>
      </w:r>
      <w:r w:rsidRPr="00411B6A" w:rsidR="00E3324C">
        <w:rPr>
          <w:sz w:val="27"/>
          <w:szCs w:val="27"/>
        </w:rPr>
        <w:t>Б.Г.</w:t>
      </w:r>
      <w:r w:rsidRPr="00411B6A">
        <w:rPr>
          <w:sz w:val="27"/>
          <w:szCs w:val="27"/>
        </w:rPr>
        <w:t xml:space="preserve"> наказания в пределах санкции ст. 20.21 КоАП РФ, в соответствии с требованиями ст.ст. 3.1, 3.9 и 4.1 КоАП РФ, в виде административного ареста, поскольку применение иных видов наказан</w:t>
      </w:r>
      <w:r w:rsidRPr="00411B6A">
        <w:rPr>
          <w:sz w:val="27"/>
          <w:szCs w:val="27"/>
        </w:rPr>
        <w:t>ия не обеспечит реализации задач административной ответственности.</w:t>
      </w:r>
    </w:p>
    <w:p w:rsidR="007A1882" w:rsidRPr="00411B6A" w:rsidP="007A1882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Обстоятельств, препятствующих назначению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у </w:t>
      </w:r>
      <w:r w:rsidRPr="00411B6A" w:rsidR="00DE5210">
        <w:rPr>
          <w:sz w:val="27"/>
          <w:szCs w:val="27"/>
        </w:rPr>
        <w:t xml:space="preserve">Б.Г. </w:t>
      </w:r>
      <w:r w:rsidRPr="00411B6A">
        <w:rPr>
          <w:sz w:val="27"/>
          <w:szCs w:val="27"/>
        </w:rPr>
        <w:t>наказания в виде административного ареста, предусмотренных ч. 2 ст. 3.9 КоАП РФ, не установлено.</w:t>
      </w:r>
    </w:p>
    <w:p w:rsidR="0001137A" w:rsidRPr="00411B6A" w:rsidP="0001137A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На основании изложенного и руководствуясь ст.ст. 23.1, 29.9 – 29.11 КоАП РФ, мировой судья </w:t>
      </w:r>
    </w:p>
    <w:p w:rsidR="00942090" w:rsidRPr="00411B6A" w:rsidP="0001137A">
      <w:pPr>
        <w:jc w:val="center"/>
        <w:rPr>
          <w:bCs/>
          <w:iCs/>
          <w:sz w:val="27"/>
          <w:szCs w:val="27"/>
        </w:rPr>
      </w:pPr>
      <w:r w:rsidRPr="00411B6A">
        <w:rPr>
          <w:bCs/>
          <w:iCs/>
          <w:sz w:val="27"/>
          <w:szCs w:val="27"/>
        </w:rPr>
        <w:t>ПОСТАНОВИЛ:</w:t>
      </w:r>
    </w:p>
    <w:p w:rsidR="0001137A" w:rsidRPr="00411B6A" w:rsidP="0001137A">
      <w:pPr>
        <w:ind w:firstLine="708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привлечь </w:t>
      </w:r>
      <w:r w:rsidRPr="00411B6A" w:rsidR="00E3324C">
        <w:rPr>
          <w:sz w:val="27"/>
          <w:szCs w:val="27"/>
        </w:rPr>
        <w:t>Васильев</w:t>
      </w:r>
      <w:r w:rsidRPr="00411B6A" w:rsidR="009B60CD">
        <w:rPr>
          <w:sz w:val="27"/>
          <w:szCs w:val="27"/>
        </w:rPr>
        <w:t xml:space="preserve">а </w:t>
      </w:r>
      <w:r w:rsidRPr="00411B6A" w:rsidR="00DE5210">
        <w:rPr>
          <w:sz w:val="27"/>
          <w:szCs w:val="27"/>
        </w:rPr>
        <w:t>Бориса Геннадьевича</w:t>
      </w:r>
      <w:r w:rsidRPr="00411B6A" w:rsidR="009B60CD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к административной ответственности за совершение административного правонарушения, предусмотренного ст. 20.21 Код</w:t>
      </w:r>
      <w:r w:rsidRPr="00411B6A">
        <w:rPr>
          <w:sz w:val="27"/>
          <w:szCs w:val="27"/>
        </w:rPr>
        <w:t xml:space="preserve">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411B6A" w:rsidR="001807BA">
        <w:rPr>
          <w:sz w:val="27"/>
          <w:szCs w:val="27"/>
        </w:rPr>
        <w:t>2</w:t>
      </w:r>
      <w:r w:rsidRPr="00411B6A" w:rsidR="003C51F2">
        <w:rPr>
          <w:sz w:val="27"/>
          <w:szCs w:val="27"/>
        </w:rPr>
        <w:t xml:space="preserve"> </w:t>
      </w:r>
      <w:r w:rsidRPr="00411B6A">
        <w:rPr>
          <w:sz w:val="27"/>
          <w:szCs w:val="27"/>
        </w:rPr>
        <w:t>(</w:t>
      </w:r>
      <w:r w:rsidRPr="00411B6A" w:rsidR="001807BA">
        <w:rPr>
          <w:sz w:val="27"/>
          <w:szCs w:val="27"/>
        </w:rPr>
        <w:t>двое</w:t>
      </w:r>
      <w:r w:rsidRPr="00411B6A">
        <w:rPr>
          <w:sz w:val="27"/>
          <w:szCs w:val="27"/>
        </w:rPr>
        <w:t>) сут</w:t>
      </w:r>
      <w:r w:rsidRPr="00411B6A" w:rsidR="001807BA">
        <w:rPr>
          <w:sz w:val="27"/>
          <w:szCs w:val="27"/>
        </w:rPr>
        <w:t>о</w:t>
      </w:r>
      <w:r w:rsidRPr="00411B6A" w:rsidR="00F75D3A">
        <w:rPr>
          <w:sz w:val="27"/>
          <w:szCs w:val="27"/>
        </w:rPr>
        <w:t>к</w:t>
      </w:r>
      <w:r w:rsidRPr="00411B6A">
        <w:rPr>
          <w:sz w:val="27"/>
          <w:szCs w:val="27"/>
        </w:rPr>
        <w:t>.</w:t>
      </w:r>
    </w:p>
    <w:p w:rsidR="0001137A" w:rsidRPr="00411B6A" w:rsidP="0001137A">
      <w:pPr>
        <w:tabs>
          <w:tab w:val="left" w:pos="1080"/>
        </w:tabs>
        <w:ind w:firstLine="720"/>
        <w:jc w:val="both"/>
        <w:rPr>
          <w:sz w:val="27"/>
          <w:szCs w:val="27"/>
        </w:rPr>
      </w:pPr>
      <w:r w:rsidRPr="00411B6A">
        <w:rPr>
          <w:sz w:val="27"/>
          <w:szCs w:val="27"/>
        </w:rPr>
        <w:t xml:space="preserve">Постановление об административном аресте исполняется органами внутренних дел немедленно после </w:t>
      </w:r>
      <w:r w:rsidRPr="00411B6A">
        <w:rPr>
          <w:sz w:val="27"/>
          <w:szCs w:val="27"/>
        </w:rPr>
        <w:t>вынесения такого постановления.</w:t>
      </w:r>
    </w:p>
    <w:p w:rsidR="0001137A" w:rsidRPr="00411B6A" w:rsidP="0001137A">
      <w:pPr>
        <w:ind w:firstLine="708"/>
        <w:jc w:val="both"/>
        <w:rPr>
          <w:spacing w:val="-4"/>
          <w:sz w:val="27"/>
          <w:szCs w:val="27"/>
        </w:rPr>
      </w:pPr>
      <w:r w:rsidRPr="00411B6A">
        <w:rPr>
          <w:sz w:val="27"/>
          <w:szCs w:val="27"/>
        </w:rPr>
        <w:t>Срок административного ареста</w:t>
      </w:r>
      <w:r w:rsidRPr="00411B6A" w:rsidR="00DE5210">
        <w:rPr>
          <w:sz w:val="27"/>
          <w:szCs w:val="27"/>
        </w:rPr>
        <w:t xml:space="preserve"> Васильева Бориса Геннадьевича</w:t>
      </w:r>
      <w:r w:rsidRPr="00411B6A">
        <w:rPr>
          <w:sz w:val="27"/>
          <w:szCs w:val="27"/>
        </w:rPr>
        <w:t xml:space="preserve"> исчислять с </w:t>
      </w:r>
      <w:r w:rsidRPr="00411B6A" w:rsidR="001807BA">
        <w:rPr>
          <w:sz w:val="27"/>
          <w:szCs w:val="27"/>
        </w:rPr>
        <w:t>17.01.2024</w:t>
      </w:r>
      <w:r w:rsidRPr="00411B6A">
        <w:rPr>
          <w:sz w:val="27"/>
          <w:szCs w:val="27"/>
        </w:rPr>
        <w:t xml:space="preserve"> в </w:t>
      </w:r>
      <w:r w:rsidRPr="00411B6A" w:rsidR="00914777">
        <w:rPr>
          <w:sz w:val="27"/>
          <w:szCs w:val="27"/>
        </w:rPr>
        <w:t>1</w:t>
      </w:r>
      <w:r w:rsidRPr="00411B6A" w:rsidR="00DB2FA5">
        <w:rPr>
          <w:sz w:val="27"/>
          <w:szCs w:val="27"/>
        </w:rPr>
        <w:t>1</w:t>
      </w:r>
      <w:r w:rsidRPr="00411B6A">
        <w:rPr>
          <w:sz w:val="27"/>
          <w:szCs w:val="27"/>
        </w:rPr>
        <w:t>:</w:t>
      </w:r>
      <w:r w:rsidRPr="00411B6A" w:rsidR="00DB2FA5">
        <w:rPr>
          <w:sz w:val="27"/>
          <w:szCs w:val="27"/>
        </w:rPr>
        <w:t>00</w:t>
      </w:r>
      <w:r w:rsidRPr="00411B6A">
        <w:rPr>
          <w:spacing w:val="-4"/>
          <w:sz w:val="27"/>
          <w:szCs w:val="27"/>
        </w:rPr>
        <w:t>.</w:t>
      </w:r>
    </w:p>
    <w:p w:rsidR="0001137A" w:rsidRPr="00411B6A" w:rsidP="0001137A">
      <w:pPr>
        <w:ind w:firstLine="709"/>
        <w:jc w:val="both"/>
        <w:rPr>
          <w:sz w:val="27"/>
          <w:szCs w:val="27"/>
        </w:rPr>
      </w:pPr>
      <w:r w:rsidRPr="00411B6A">
        <w:rPr>
          <w:sz w:val="27"/>
          <w:szCs w:val="27"/>
        </w:rPr>
        <w:t>Постановление может быть обжаловано в Радужнинский</w:t>
      </w:r>
      <w:r w:rsidRPr="00411B6A">
        <w:rPr>
          <w:sz w:val="27"/>
          <w:szCs w:val="27"/>
        </w:rPr>
        <w:t xml:space="preserve">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BC1CCC" w:rsidRPr="00411B6A" w:rsidP="00BC1CCC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411B6A">
        <w:rPr>
          <w:bCs/>
          <w:iCs/>
          <w:sz w:val="27"/>
          <w:szCs w:val="27"/>
        </w:rPr>
        <w:t>Мировой судья</w:t>
      </w:r>
      <w:r w:rsidRPr="00411B6A">
        <w:rPr>
          <w:bCs/>
          <w:iCs/>
          <w:sz w:val="27"/>
          <w:szCs w:val="27"/>
        </w:rPr>
        <w:tab/>
      </w:r>
      <w:r w:rsidRPr="00411B6A">
        <w:rPr>
          <w:bCs/>
          <w:iCs/>
          <w:sz w:val="27"/>
          <w:szCs w:val="27"/>
        </w:rPr>
        <w:tab/>
        <w:t xml:space="preserve">        /подпись/</w:t>
      </w:r>
      <w:r w:rsidRPr="00411B6A">
        <w:rPr>
          <w:bCs/>
          <w:iCs/>
          <w:sz w:val="27"/>
          <w:szCs w:val="27"/>
        </w:rPr>
        <w:tab/>
      </w:r>
      <w:r w:rsidRPr="00411B6A">
        <w:rPr>
          <w:bCs/>
          <w:iCs/>
          <w:sz w:val="27"/>
          <w:szCs w:val="27"/>
        </w:rPr>
        <w:tab/>
      </w:r>
      <w:r w:rsidRPr="00411B6A">
        <w:rPr>
          <w:bCs/>
          <w:iCs/>
          <w:sz w:val="27"/>
          <w:szCs w:val="27"/>
        </w:rPr>
        <w:tab/>
        <w:t xml:space="preserve">               В.О. Караева</w:t>
      </w:r>
    </w:p>
    <w:p w:rsidR="00BC1CCC" w:rsidRPr="00411B6A" w:rsidP="00BC1CCC">
      <w:pPr>
        <w:ind w:firstLine="708"/>
        <w:rPr>
          <w:sz w:val="27"/>
          <w:szCs w:val="27"/>
        </w:rPr>
      </w:pPr>
      <w:r w:rsidRPr="00411B6A">
        <w:rPr>
          <w:sz w:val="27"/>
          <w:szCs w:val="27"/>
        </w:rPr>
        <w:t>Копия верна</w:t>
      </w:r>
    </w:p>
    <w:p w:rsidR="00BC1CCC" w:rsidRPr="00411B6A" w:rsidP="00BC1CCC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411B6A">
        <w:rPr>
          <w:bCs/>
          <w:iCs/>
          <w:sz w:val="27"/>
          <w:szCs w:val="27"/>
        </w:rPr>
        <w:t>Подлинный документ находится в деле № 5-</w:t>
      </w:r>
      <w:r w:rsidRPr="00411B6A" w:rsidR="001807BA">
        <w:rPr>
          <w:bCs/>
          <w:iCs/>
          <w:sz w:val="27"/>
          <w:szCs w:val="27"/>
        </w:rPr>
        <w:t>94</w:t>
      </w:r>
      <w:r w:rsidRPr="00411B6A">
        <w:rPr>
          <w:bCs/>
          <w:iCs/>
          <w:sz w:val="27"/>
          <w:szCs w:val="27"/>
        </w:rPr>
        <w:t>-2502/</w:t>
      </w:r>
      <w:r w:rsidRPr="00411B6A">
        <w:rPr>
          <w:bCs/>
          <w:iCs/>
          <w:sz w:val="27"/>
          <w:szCs w:val="27"/>
        </w:rPr>
        <w:t>202</w:t>
      </w:r>
      <w:r w:rsidRPr="00411B6A" w:rsidR="001807BA">
        <w:rPr>
          <w:bCs/>
          <w:iCs/>
          <w:sz w:val="27"/>
          <w:szCs w:val="27"/>
        </w:rPr>
        <w:t>4</w:t>
      </w:r>
      <w:r w:rsidRPr="00411B6A">
        <w:rPr>
          <w:bCs/>
          <w:iCs/>
          <w:sz w:val="27"/>
          <w:szCs w:val="27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BB24C6" w:rsidRPr="00411B6A" w:rsidP="00BC1CCC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2C0673" w:rsidRPr="005E791F" w:rsidP="007A1882">
      <w:pPr>
        <w:pStyle w:val="Heading1"/>
        <w:ind w:firstLine="708"/>
        <w:jc w:val="both"/>
        <w:rPr>
          <w:b w:val="0"/>
          <w:i w:val="0"/>
          <w:sz w:val="25"/>
          <w:szCs w:val="25"/>
        </w:rPr>
      </w:pPr>
    </w:p>
    <w:sectPr w:rsidSect="00987AAA">
      <w:headerReference w:type="firs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723" w:rsidP="00FA5723">
    <w:pPr>
      <w:pStyle w:val="Title"/>
      <w:jc w:val="right"/>
      <w:rPr>
        <w:b w:val="0"/>
        <w:i w:val="0"/>
        <w:sz w:val="26"/>
        <w:szCs w:val="26"/>
      </w:rPr>
    </w:pPr>
    <w:r w:rsidRPr="009B60CD">
      <w:rPr>
        <w:b w:val="0"/>
        <w:i w:val="0"/>
        <w:sz w:val="26"/>
        <w:szCs w:val="26"/>
      </w:rPr>
      <w:t>Дело № 5-</w:t>
    </w:r>
    <w:r w:rsidR="001422AA">
      <w:rPr>
        <w:b w:val="0"/>
        <w:i w:val="0"/>
        <w:sz w:val="26"/>
        <w:szCs w:val="26"/>
      </w:rPr>
      <w:t>9</w:t>
    </w:r>
    <w:r w:rsidR="001807BA">
      <w:rPr>
        <w:b w:val="0"/>
        <w:i w:val="0"/>
        <w:sz w:val="26"/>
        <w:szCs w:val="26"/>
      </w:rPr>
      <w:t>4</w:t>
    </w:r>
    <w:r w:rsidRPr="009B60CD">
      <w:rPr>
        <w:b w:val="0"/>
        <w:i w:val="0"/>
        <w:sz w:val="26"/>
        <w:szCs w:val="26"/>
      </w:rPr>
      <w:t>-2502/202</w:t>
    </w:r>
    <w:r w:rsidR="001807BA">
      <w:rPr>
        <w:b w:val="0"/>
        <w:i w:val="0"/>
        <w:sz w:val="26"/>
        <w:szCs w:val="26"/>
      </w:rPr>
      <w:t>4</w:t>
    </w:r>
  </w:p>
  <w:p w:rsidR="00545E26" w:rsidRPr="00FA5723" w:rsidP="00FA5723">
    <w:pPr>
      <w:pStyle w:val="Title"/>
      <w:jc w:val="right"/>
      <w:rPr>
        <w:b w:val="0"/>
        <w:i w:val="0"/>
        <w:sz w:val="26"/>
        <w:szCs w:val="26"/>
      </w:rPr>
    </w:pPr>
    <w:r w:rsidRPr="006B154C">
      <w:rPr>
        <w:b w:val="0"/>
        <w:i w:val="0"/>
        <w:sz w:val="22"/>
        <w:szCs w:val="22"/>
      </w:rPr>
      <w:t>УИД 86</w:t>
    </w:r>
    <w:r w:rsidRPr="006B154C">
      <w:rPr>
        <w:b w:val="0"/>
        <w:i w:val="0"/>
        <w:sz w:val="22"/>
        <w:szCs w:val="22"/>
        <w:lang w:val="en-US"/>
      </w:rPr>
      <w:t>MS</w:t>
    </w:r>
    <w:r>
      <w:rPr>
        <w:b w:val="0"/>
        <w:i w:val="0"/>
        <w:sz w:val="22"/>
        <w:szCs w:val="22"/>
      </w:rPr>
      <w:t>0056-01-202</w:t>
    </w:r>
    <w:r w:rsidR="001807BA">
      <w:rPr>
        <w:b w:val="0"/>
        <w:i w:val="0"/>
        <w:sz w:val="22"/>
        <w:szCs w:val="22"/>
      </w:rPr>
      <w:t>4</w:t>
    </w:r>
    <w:r w:rsidRPr="006B154C">
      <w:rPr>
        <w:b w:val="0"/>
        <w:i w:val="0"/>
        <w:sz w:val="22"/>
        <w:szCs w:val="22"/>
      </w:rPr>
      <w:t>-</w:t>
    </w:r>
    <w:r>
      <w:rPr>
        <w:b w:val="0"/>
        <w:i w:val="0"/>
        <w:sz w:val="22"/>
        <w:szCs w:val="22"/>
      </w:rPr>
      <w:t>00</w:t>
    </w:r>
    <w:r w:rsidR="001807BA">
      <w:rPr>
        <w:b w:val="0"/>
        <w:i w:val="0"/>
        <w:sz w:val="22"/>
        <w:szCs w:val="22"/>
      </w:rPr>
      <w:t>0211</w:t>
    </w:r>
    <w:r>
      <w:rPr>
        <w:b w:val="0"/>
        <w:i w:val="0"/>
        <w:sz w:val="22"/>
        <w:szCs w:val="22"/>
      </w:rPr>
      <w:t>-</w:t>
    </w:r>
    <w:r w:rsidR="001422AA">
      <w:rPr>
        <w:b w:val="0"/>
        <w:i w:val="0"/>
        <w:sz w:val="22"/>
        <w:szCs w:val="22"/>
      </w:rPr>
      <w:t>7</w:t>
    </w:r>
    <w:r w:rsidR="001807BA">
      <w:rPr>
        <w:b w:val="0"/>
        <w:i w:val="0"/>
        <w:sz w:val="22"/>
        <w:szCs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0883"/>
    <w:rsid w:val="0001137A"/>
    <w:rsid w:val="0002759E"/>
    <w:rsid w:val="00030625"/>
    <w:rsid w:val="00031F86"/>
    <w:rsid w:val="000337B6"/>
    <w:rsid w:val="00034862"/>
    <w:rsid w:val="00037B4D"/>
    <w:rsid w:val="00040354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721A"/>
    <w:rsid w:val="000D7BDA"/>
    <w:rsid w:val="000E01D7"/>
    <w:rsid w:val="000E0E68"/>
    <w:rsid w:val="000E6D02"/>
    <w:rsid w:val="000F16E8"/>
    <w:rsid w:val="00101628"/>
    <w:rsid w:val="0010620C"/>
    <w:rsid w:val="001100CB"/>
    <w:rsid w:val="00111887"/>
    <w:rsid w:val="00112370"/>
    <w:rsid w:val="00112DA1"/>
    <w:rsid w:val="00117CF9"/>
    <w:rsid w:val="00122EBA"/>
    <w:rsid w:val="0012757C"/>
    <w:rsid w:val="00133687"/>
    <w:rsid w:val="00137F2D"/>
    <w:rsid w:val="0014173E"/>
    <w:rsid w:val="001422AA"/>
    <w:rsid w:val="00143979"/>
    <w:rsid w:val="0014455E"/>
    <w:rsid w:val="001466A2"/>
    <w:rsid w:val="00154470"/>
    <w:rsid w:val="00157F20"/>
    <w:rsid w:val="00161374"/>
    <w:rsid w:val="00163D05"/>
    <w:rsid w:val="001648F1"/>
    <w:rsid w:val="00172265"/>
    <w:rsid w:val="00172EBB"/>
    <w:rsid w:val="00174380"/>
    <w:rsid w:val="001807BA"/>
    <w:rsid w:val="00185F96"/>
    <w:rsid w:val="001909C5"/>
    <w:rsid w:val="0019418E"/>
    <w:rsid w:val="001A03F3"/>
    <w:rsid w:val="001A7B75"/>
    <w:rsid w:val="001C6A04"/>
    <w:rsid w:val="001D082A"/>
    <w:rsid w:val="001D1E76"/>
    <w:rsid w:val="001E2A5E"/>
    <w:rsid w:val="001E4360"/>
    <w:rsid w:val="001F5DB7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4771E"/>
    <w:rsid w:val="00250947"/>
    <w:rsid w:val="002617E4"/>
    <w:rsid w:val="00263CDD"/>
    <w:rsid w:val="0026457B"/>
    <w:rsid w:val="0026796F"/>
    <w:rsid w:val="00271633"/>
    <w:rsid w:val="002727B0"/>
    <w:rsid w:val="00272AD1"/>
    <w:rsid w:val="0027632E"/>
    <w:rsid w:val="0027754C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7946"/>
    <w:rsid w:val="0030512A"/>
    <w:rsid w:val="00307362"/>
    <w:rsid w:val="0031390F"/>
    <w:rsid w:val="00331B99"/>
    <w:rsid w:val="00335EE5"/>
    <w:rsid w:val="0033629A"/>
    <w:rsid w:val="0034024D"/>
    <w:rsid w:val="00340611"/>
    <w:rsid w:val="003430F1"/>
    <w:rsid w:val="00346413"/>
    <w:rsid w:val="00355CED"/>
    <w:rsid w:val="00360F84"/>
    <w:rsid w:val="003674B5"/>
    <w:rsid w:val="0036794A"/>
    <w:rsid w:val="00386E30"/>
    <w:rsid w:val="00392A0E"/>
    <w:rsid w:val="00393634"/>
    <w:rsid w:val="00393968"/>
    <w:rsid w:val="003A05FD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104A9"/>
    <w:rsid w:val="00411B6A"/>
    <w:rsid w:val="00412878"/>
    <w:rsid w:val="00420AC1"/>
    <w:rsid w:val="00420D35"/>
    <w:rsid w:val="00445608"/>
    <w:rsid w:val="00457CFA"/>
    <w:rsid w:val="00464927"/>
    <w:rsid w:val="00470FAA"/>
    <w:rsid w:val="004755C2"/>
    <w:rsid w:val="00480588"/>
    <w:rsid w:val="00482CF9"/>
    <w:rsid w:val="0048386F"/>
    <w:rsid w:val="00484004"/>
    <w:rsid w:val="004850F6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465A"/>
    <w:rsid w:val="00544E2C"/>
    <w:rsid w:val="00545E26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7E3A"/>
    <w:rsid w:val="005D2A3A"/>
    <w:rsid w:val="005E6CE1"/>
    <w:rsid w:val="005E791F"/>
    <w:rsid w:val="005F24E3"/>
    <w:rsid w:val="00604FA7"/>
    <w:rsid w:val="006060AF"/>
    <w:rsid w:val="00606802"/>
    <w:rsid w:val="00616E82"/>
    <w:rsid w:val="006222BC"/>
    <w:rsid w:val="00623B0A"/>
    <w:rsid w:val="006314B2"/>
    <w:rsid w:val="006409FA"/>
    <w:rsid w:val="00644DE2"/>
    <w:rsid w:val="006466B9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154C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C0699"/>
    <w:rsid w:val="007C152F"/>
    <w:rsid w:val="007C76F9"/>
    <w:rsid w:val="007D2C56"/>
    <w:rsid w:val="007E0107"/>
    <w:rsid w:val="007E014E"/>
    <w:rsid w:val="007E0FB6"/>
    <w:rsid w:val="0080269B"/>
    <w:rsid w:val="00807376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80093"/>
    <w:rsid w:val="00884875"/>
    <w:rsid w:val="00884F94"/>
    <w:rsid w:val="00885FFC"/>
    <w:rsid w:val="00896E72"/>
    <w:rsid w:val="008A1B21"/>
    <w:rsid w:val="008D2796"/>
    <w:rsid w:val="008E07A4"/>
    <w:rsid w:val="008E1A92"/>
    <w:rsid w:val="008E2908"/>
    <w:rsid w:val="008E3730"/>
    <w:rsid w:val="008E376B"/>
    <w:rsid w:val="008E5E1B"/>
    <w:rsid w:val="008F3D6E"/>
    <w:rsid w:val="008F4093"/>
    <w:rsid w:val="00903695"/>
    <w:rsid w:val="009144D3"/>
    <w:rsid w:val="00914777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090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5BED"/>
    <w:rsid w:val="0098063B"/>
    <w:rsid w:val="009814B9"/>
    <w:rsid w:val="00983A11"/>
    <w:rsid w:val="0098771A"/>
    <w:rsid w:val="00987AAA"/>
    <w:rsid w:val="009A78F0"/>
    <w:rsid w:val="009A7DE4"/>
    <w:rsid w:val="009B100F"/>
    <w:rsid w:val="009B60CD"/>
    <w:rsid w:val="009C03D1"/>
    <w:rsid w:val="009C7364"/>
    <w:rsid w:val="009E1768"/>
    <w:rsid w:val="009E2574"/>
    <w:rsid w:val="009E4271"/>
    <w:rsid w:val="009E5ABC"/>
    <w:rsid w:val="009F2F01"/>
    <w:rsid w:val="009F60DE"/>
    <w:rsid w:val="00A0360A"/>
    <w:rsid w:val="00A0394C"/>
    <w:rsid w:val="00A07051"/>
    <w:rsid w:val="00A07784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07EB"/>
    <w:rsid w:val="00AC0DD8"/>
    <w:rsid w:val="00AC1579"/>
    <w:rsid w:val="00AD1428"/>
    <w:rsid w:val="00AD14FB"/>
    <w:rsid w:val="00AD2354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71C3"/>
    <w:rsid w:val="00B45A61"/>
    <w:rsid w:val="00B513BE"/>
    <w:rsid w:val="00B532EC"/>
    <w:rsid w:val="00B54A8C"/>
    <w:rsid w:val="00B55090"/>
    <w:rsid w:val="00B56824"/>
    <w:rsid w:val="00B56A32"/>
    <w:rsid w:val="00B56B92"/>
    <w:rsid w:val="00B650E2"/>
    <w:rsid w:val="00B673B6"/>
    <w:rsid w:val="00B74D69"/>
    <w:rsid w:val="00B85019"/>
    <w:rsid w:val="00B91099"/>
    <w:rsid w:val="00B920D9"/>
    <w:rsid w:val="00B95275"/>
    <w:rsid w:val="00B97133"/>
    <w:rsid w:val="00BA081F"/>
    <w:rsid w:val="00BB24C6"/>
    <w:rsid w:val="00BB3AD8"/>
    <w:rsid w:val="00BC0D2E"/>
    <w:rsid w:val="00BC1CCC"/>
    <w:rsid w:val="00BC58FC"/>
    <w:rsid w:val="00BC6569"/>
    <w:rsid w:val="00BD1C91"/>
    <w:rsid w:val="00BD2849"/>
    <w:rsid w:val="00BF3693"/>
    <w:rsid w:val="00C01C50"/>
    <w:rsid w:val="00C01DE2"/>
    <w:rsid w:val="00C05D53"/>
    <w:rsid w:val="00C30F15"/>
    <w:rsid w:val="00C3559C"/>
    <w:rsid w:val="00C45E1A"/>
    <w:rsid w:val="00C51A04"/>
    <w:rsid w:val="00C569B8"/>
    <w:rsid w:val="00C56A3A"/>
    <w:rsid w:val="00C63EDA"/>
    <w:rsid w:val="00C67146"/>
    <w:rsid w:val="00C760A5"/>
    <w:rsid w:val="00C83011"/>
    <w:rsid w:val="00C83C47"/>
    <w:rsid w:val="00C86B4F"/>
    <w:rsid w:val="00C91A77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2B0E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2FA5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5210"/>
    <w:rsid w:val="00DE7D80"/>
    <w:rsid w:val="00DE7ED6"/>
    <w:rsid w:val="00DF1349"/>
    <w:rsid w:val="00DF564C"/>
    <w:rsid w:val="00DF7A15"/>
    <w:rsid w:val="00E046BF"/>
    <w:rsid w:val="00E07513"/>
    <w:rsid w:val="00E07A42"/>
    <w:rsid w:val="00E211E1"/>
    <w:rsid w:val="00E22ECD"/>
    <w:rsid w:val="00E3324C"/>
    <w:rsid w:val="00E509D5"/>
    <w:rsid w:val="00E52516"/>
    <w:rsid w:val="00E54AD9"/>
    <w:rsid w:val="00E55E99"/>
    <w:rsid w:val="00E5752B"/>
    <w:rsid w:val="00E57623"/>
    <w:rsid w:val="00E61D41"/>
    <w:rsid w:val="00E62981"/>
    <w:rsid w:val="00E7012D"/>
    <w:rsid w:val="00E75DF9"/>
    <w:rsid w:val="00E80651"/>
    <w:rsid w:val="00E91881"/>
    <w:rsid w:val="00E93282"/>
    <w:rsid w:val="00E95A16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380F"/>
    <w:rsid w:val="00F239F9"/>
    <w:rsid w:val="00F2482E"/>
    <w:rsid w:val="00F345C1"/>
    <w:rsid w:val="00F347C5"/>
    <w:rsid w:val="00F37ACA"/>
    <w:rsid w:val="00F40596"/>
    <w:rsid w:val="00F466BC"/>
    <w:rsid w:val="00F51688"/>
    <w:rsid w:val="00F601BE"/>
    <w:rsid w:val="00F65605"/>
    <w:rsid w:val="00F70D17"/>
    <w:rsid w:val="00F75D3A"/>
    <w:rsid w:val="00F81645"/>
    <w:rsid w:val="00F81664"/>
    <w:rsid w:val="00F85A18"/>
    <w:rsid w:val="00F87BBB"/>
    <w:rsid w:val="00F926DD"/>
    <w:rsid w:val="00FA0F15"/>
    <w:rsid w:val="00FA5723"/>
    <w:rsid w:val="00FA65A6"/>
    <w:rsid w:val="00FB3CB3"/>
    <w:rsid w:val="00FD3B2F"/>
    <w:rsid w:val="00FE01B4"/>
    <w:rsid w:val="00FE3FF2"/>
    <w:rsid w:val="00FE6611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ADF344A-2A52-419B-9D6E-32715B4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545E26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229-D40D-4BC4-9FFB-12154E5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